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6F68016D" w:rsidR="00527EF7" w:rsidRPr="00F43164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r w:rsidR="00F43164">
        <w:rPr>
          <w:color w:val="000000"/>
          <w:sz w:val="32"/>
          <w:szCs w:val="32"/>
        </w:rPr>
        <w:t>ВС</w:t>
      </w:r>
    </w:p>
    <w:p w14:paraId="7CA7BD78" w14:textId="7057C708" w:rsidR="004B3327" w:rsidRPr="00BB6C09" w:rsidRDefault="00F43164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ёт по лабораторной работе</w:t>
      </w:r>
      <w:r w:rsidR="004B3327" w:rsidRPr="00BB6C09">
        <w:rPr>
          <w:color w:val="000000"/>
          <w:sz w:val="32"/>
          <w:szCs w:val="32"/>
        </w:rPr>
        <w:t xml:space="preserve"> №</w:t>
      </w:r>
      <w:r w:rsidR="00E25BBB">
        <w:rPr>
          <w:color w:val="000000"/>
          <w:sz w:val="32"/>
          <w:szCs w:val="32"/>
        </w:rPr>
        <w:t>6</w:t>
      </w:r>
    </w:p>
    <w:p w14:paraId="4F54150A" w14:textId="19C75170" w:rsidR="008903D4" w:rsidRPr="00BB6C09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</w:t>
      </w:r>
      <w:r w:rsidR="00E25BBB" w:rsidRPr="00E25BBB">
        <w:rPr>
          <w:color w:val="000000"/>
          <w:sz w:val="32"/>
          <w:szCs w:val="32"/>
        </w:rPr>
        <w:t>Исследование двоичных счетчиков</w:t>
      </w:r>
      <w:r w:rsidR="008903D4" w:rsidRPr="00BB6C09">
        <w:rPr>
          <w:color w:val="000000"/>
          <w:sz w:val="32"/>
          <w:szCs w:val="32"/>
        </w:rPr>
        <w:t>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7AA90C61" w14:textId="424CE78A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8903D4">
      <w:pPr>
        <w:ind w:firstLine="6236"/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Шиндель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42C1B0DF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:</w:t>
      </w:r>
    </w:p>
    <w:p w14:paraId="45C80D92" w14:textId="61BB1A54" w:rsidR="002F55C8" w:rsidRPr="00BB6C09" w:rsidRDefault="00F43164" w:rsidP="002F55C8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преподаватель</w:t>
      </w:r>
    </w:p>
    <w:p w14:paraId="26BD6B90" w14:textId="3F4B0D51" w:rsidR="002F55C8" w:rsidRPr="00BB6C09" w:rsidRDefault="00F43164" w:rsidP="002F55C8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к</w:t>
      </w:r>
      <w:r w:rsidR="008903D4" w:rsidRPr="00BB6C09">
        <w:rPr>
          <w:sz w:val="32"/>
          <w:szCs w:val="28"/>
        </w:rPr>
        <w:t xml:space="preserve">афедры </w:t>
      </w:r>
      <w:r>
        <w:rPr>
          <w:sz w:val="32"/>
          <w:szCs w:val="28"/>
        </w:rPr>
        <w:t>ВС</w:t>
      </w:r>
      <w:r w:rsidR="008903D4" w:rsidRPr="00BB6C09">
        <w:rPr>
          <w:sz w:val="32"/>
          <w:szCs w:val="28"/>
        </w:rPr>
        <w:t xml:space="preserve"> </w:t>
      </w:r>
    </w:p>
    <w:p w14:paraId="4BD43EC4" w14:textId="178775DF" w:rsidR="008903D4" w:rsidRPr="00BB6C09" w:rsidRDefault="00F43164" w:rsidP="002F55C8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Гонцова А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058AD8C6" w14:textId="77777777" w:rsidR="002F55C8" w:rsidRDefault="002F55C8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082760AD" w14:textId="0DBB0D3B" w:rsidR="002307B3" w:rsidRDefault="002F55C8" w:rsidP="00850B68">
      <w:pPr>
        <w:tabs>
          <w:tab w:val="left" w:pos="0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8903D4"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19B0CE0B" w14:textId="2DD33FA4" w:rsidR="00EC5CA0" w:rsidRDefault="00F43164" w:rsidP="00D72586">
      <w:pPr>
        <w:pStyle w:val="af1"/>
        <w:tabs>
          <w:tab w:val="left" w:pos="0"/>
        </w:tabs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Цель работы:</w:t>
      </w:r>
    </w:p>
    <w:p w14:paraId="4E33B99F" w14:textId="4C2549AA" w:rsidR="00F43164" w:rsidRPr="004D10E2" w:rsidRDefault="00E25BBB" w:rsidP="004D10E2">
      <w:pPr>
        <w:tabs>
          <w:tab w:val="left" w:pos="0"/>
        </w:tabs>
        <w:rPr>
          <w:iCs/>
          <w:sz w:val="32"/>
          <w:szCs w:val="32"/>
        </w:rPr>
      </w:pPr>
      <w:r w:rsidRPr="00E25BBB">
        <w:rPr>
          <w:iCs/>
          <w:sz w:val="32"/>
          <w:szCs w:val="32"/>
        </w:rPr>
        <w:t>Целью работы является изучение универсального двоичного счётчика и приобретение навыков в построении и экспериментальном исследовании счётчиков.</w:t>
      </w:r>
    </w:p>
    <w:p w14:paraId="09723BCC" w14:textId="7E6CBD80" w:rsidR="00F43164" w:rsidRDefault="00F43164" w:rsidP="00F43164">
      <w:pPr>
        <w:pStyle w:val="af1"/>
        <w:tabs>
          <w:tab w:val="left" w:pos="0"/>
        </w:tabs>
        <w:rPr>
          <w:iCs/>
          <w:sz w:val="32"/>
          <w:szCs w:val="32"/>
        </w:rPr>
      </w:pPr>
    </w:p>
    <w:p w14:paraId="6711A0DE" w14:textId="64F216D1" w:rsidR="00807E32" w:rsidRDefault="00807E32" w:rsidP="00CD66F6">
      <w:pPr>
        <w:pStyle w:val="af1"/>
        <w:tabs>
          <w:tab w:val="left" w:pos="0"/>
        </w:tabs>
        <w:rPr>
          <w:b/>
          <w:bCs/>
          <w:iCs/>
          <w:sz w:val="32"/>
          <w:szCs w:val="32"/>
        </w:rPr>
      </w:pPr>
      <w:r w:rsidRPr="00807E32">
        <w:rPr>
          <w:b/>
          <w:bCs/>
          <w:iCs/>
          <w:sz w:val="32"/>
          <w:szCs w:val="32"/>
        </w:rPr>
        <w:t>Задание</w:t>
      </w:r>
      <w:r>
        <w:rPr>
          <w:b/>
          <w:bCs/>
          <w:iCs/>
          <w:sz w:val="32"/>
          <w:szCs w:val="32"/>
        </w:rPr>
        <w:t xml:space="preserve"> 1. </w:t>
      </w:r>
      <w:r w:rsidR="00CD66F6" w:rsidRPr="00CD66F6">
        <w:rPr>
          <w:b/>
          <w:bCs/>
          <w:iCs/>
          <w:sz w:val="32"/>
          <w:szCs w:val="32"/>
        </w:rPr>
        <w:t>Исследовать суммирующий счётчик.</w:t>
      </w:r>
    </w:p>
    <w:p w14:paraId="366248F0" w14:textId="77777777" w:rsidR="00CD66F6" w:rsidRPr="00CD66F6" w:rsidRDefault="00CD66F6" w:rsidP="00CD66F6">
      <w:pPr>
        <w:pStyle w:val="af1"/>
        <w:tabs>
          <w:tab w:val="left" w:pos="0"/>
        </w:tabs>
        <w:rPr>
          <w:b/>
          <w:bCs/>
          <w:iCs/>
          <w:sz w:val="32"/>
          <w:szCs w:val="32"/>
        </w:rPr>
      </w:pPr>
    </w:p>
    <w:p w14:paraId="0DBD9B3D" w14:textId="20CFB2D4" w:rsidR="00807E32" w:rsidRDefault="00EF51F7" w:rsidP="00EF51F7">
      <w:pPr>
        <w:pStyle w:val="af1"/>
        <w:tabs>
          <w:tab w:val="left" w:pos="0"/>
        </w:tabs>
        <w:rPr>
          <w:iCs/>
          <w:sz w:val="32"/>
          <w:szCs w:val="32"/>
        </w:rPr>
      </w:pPr>
      <w:r>
        <w:rPr>
          <w:noProof/>
        </w:rPr>
        <w:drawing>
          <wp:inline distT="0" distB="0" distL="0" distR="0" wp14:anchorId="0BE0D86E" wp14:editId="0CEEB63E">
            <wp:extent cx="4600575" cy="169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7" r="6681" b="3608"/>
                    <a:stretch/>
                  </pic:blipFill>
                  <pic:spPr bwMode="auto">
                    <a:xfrm>
                      <a:off x="0" y="0"/>
                      <a:ext cx="4691823" cy="17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2B58" w14:textId="6AA86338" w:rsidR="00807E32" w:rsidRDefault="00807E32" w:rsidP="00807E32">
      <w:pPr>
        <w:pStyle w:val="af1"/>
        <w:tabs>
          <w:tab w:val="left" w:pos="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CD66F6">
        <w:rPr>
          <w:iCs/>
          <w:sz w:val="22"/>
          <w:szCs w:val="22"/>
        </w:rPr>
        <w:tab/>
      </w:r>
      <w:r w:rsidR="00CD66F6" w:rsidRPr="00CD66F6">
        <w:rPr>
          <w:iCs/>
          <w:sz w:val="22"/>
          <w:szCs w:val="22"/>
        </w:rPr>
        <w:t xml:space="preserve">Схема </w:t>
      </w:r>
      <w:r w:rsidR="00CD66F6" w:rsidRPr="00CE75F5">
        <w:rPr>
          <w:iCs/>
          <w:sz w:val="22"/>
          <w:szCs w:val="22"/>
        </w:rPr>
        <w:t>суммирующего</w:t>
      </w:r>
      <w:r w:rsidR="00CD66F6" w:rsidRPr="00CD66F6">
        <w:rPr>
          <w:iCs/>
          <w:sz w:val="22"/>
          <w:szCs w:val="22"/>
        </w:rPr>
        <w:t xml:space="preserve"> счётчика</w:t>
      </w:r>
    </w:p>
    <w:p w14:paraId="58F33BDA" w14:textId="566B3795" w:rsidR="00EF51F7" w:rsidRDefault="00EF51F7" w:rsidP="00EF51F7">
      <w:pPr>
        <w:tabs>
          <w:tab w:val="left" w:pos="0"/>
        </w:tabs>
        <w:rPr>
          <w:iCs/>
          <w:sz w:val="22"/>
          <w:szCs w:val="22"/>
        </w:rPr>
      </w:pPr>
    </w:p>
    <w:p w14:paraId="6A40296A" w14:textId="77777777" w:rsidR="00EF51F7" w:rsidRPr="00EF51F7" w:rsidRDefault="00EF51F7" w:rsidP="00EF51F7">
      <w:pPr>
        <w:tabs>
          <w:tab w:val="left" w:pos="0"/>
        </w:tabs>
        <w:rPr>
          <w:iCs/>
          <w:sz w:val="22"/>
          <w:szCs w:val="22"/>
        </w:rPr>
      </w:pPr>
    </w:p>
    <w:p w14:paraId="30A298C9" w14:textId="77777777" w:rsidR="00CD66F6" w:rsidRDefault="00CD66F6" w:rsidP="00807E32">
      <w:pPr>
        <w:pStyle w:val="af1"/>
        <w:tabs>
          <w:tab w:val="left" w:pos="0"/>
        </w:tabs>
        <w:rPr>
          <w:iCs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433"/>
        <w:gridCol w:w="1820"/>
        <w:gridCol w:w="1701"/>
        <w:gridCol w:w="1832"/>
        <w:gridCol w:w="1564"/>
      </w:tblGrid>
      <w:tr w:rsidR="00CD66F6" w:rsidRPr="00807E32" w14:paraId="2A43963B" w14:textId="4A26920F" w:rsidTr="00C961CF">
        <w:tc>
          <w:tcPr>
            <w:tcW w:w="2433" w:type="dxa"/>
          </w:tcPr>
          <w:p w14:paraId="5712208E" w14:textId="7089D842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E75F5">
              <w:rPr>
                <w:b/>
                <w:bCs/>
                <w:iCs/>
                <w:sz w:val="28"/>
                <w:szCs w:val="28"/>
              </w:rPr>
              <w:t>Номер входного импульса</w:t>
            </w:r>
          </w:p>
        </w:tc>
        <w:tc>
          <w:tcPr>
            <w:tcW w:w="1820" w:type="dxa"/>
          </w:tcPr>
          <w:p w14:paraId="6D77DC19" w14:textId="20D1A647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D</w:t>
            </w:r>
          </w:p>
        </w:tc>
        <w:tc>
          <w:tcPr>
            <w:tcW w:w="1701" w:type="dxa"/>
          </w:tcPr>
          <w:p w14:paraId="2530ECD8" w14:textId="5425C5E1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C</w:t>
            </w:r>
          </w:p>
        </w:tc>
        <w:tc>
          <w:tcPr>
            <w:tcW w:w="1832" w:type="dxa"/>
          </w:tcPr>
          <w:p w14:paraId="60FAEDDD" w14:textId="532AFF42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B</w:t>
            </w:r>
          </w:p>
        </w:tc>
        <w:tc>
          <w:tcPr>
            <w:tcW w:w="1564" w:type="dxa"/>
          </w:tcPr>
          <w:p w14:paraId="44BE22FD" w14:textId="1D7C6F5E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A</w:t>
            </w:r>
          </w:p>
        </w:tc>
      </w:tr>
      <w:tr w:rsidR="00CD66F6" w:rsidRPr="00807E32" w14:paraId="5E4466FA" w14:textId="4D512012" w:rsidTr="00C961CF">
        <w:tc>
          <w:tcPr>
            <w:tcW w:w="2433" w:type="dxa"/>
          </w:tcPr>
          <w:p w14:paraId="7DE725AE" w14:textId="1A6D48A9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279D72A8" w14:textId="161612D1" w:rsidR="00CD66F6" w:rsidRPr="00CE75F5" w:rsidRDefault="00CE75F5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07861F4F" w14:textId="67DC8715" w:rsidR="00CD66F6" w:rsidRPr="00CE75F5" w:rsidRDefault="00CE75F5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3F6BC7B5" w14:textId="12372273" w:rsidR="00CD66F6" w:rsidRPr="00CE75F5" w:rsidRDefault="00CE75F5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3C483C6A" w14:textId="683145E1" w:rsidR="00CD66F6" w:rsidRPr="00CE75F5" w:rsidRDefault="00CE75F5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6E254D30" w14:textId="3A427B3C" w:rsidTr="00C961CF">
        <w:tc>
          <w:tcPr>
            <w:tcW w:w="2433" w:type="dxa"/>
          </w:tcPr>
          <w:p w14:paraId="012F7DC2" w14:textId="6D893F6D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15F83566" w14:textId="27B3C078" w:rsidR="00CD66F6" w:rsidRPr="00CE75F5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3B71AC30" w14:textId="11BA70D5" w:rsidR="00CD66F6" w:rsidRPr="00CE75F5" w:rsidRDefault="00CE75F5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12E786AE" w14:textId="388758BF" w:rsidR="00CD66F6" w:rsidRPr="00CE75F5" w:rsidRDefault="00CE75F5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237E86A3" w14:textId="2578270C" w:rsidR="00CD66F6" w:rsidRPr="00CE75F5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CD66F6" w:rsidRPr="00807E32" w14:paraId="7C9BF7A7" w14:textId="47FFECE3" w:rsidTr="00C961CF">
        <w:tc>
          <w:tcPr>
            <w:tcW w:w="2433" w:type="dxa"/>
          </w:tcPr>
          <w:p w14:paraId="280F2C8D" w14:textId="4553361A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692CF410" w14:textId="0D7EC058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7B42DF7E" w14:textId="52A5A04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4F84D65D" w14:textId="37036385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402F99DB" w14:textId="180DABFA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7652ABDE" w14:textId="7D2E34C8" w:rsidTr="00C961CF">
        <w:tc>
          <w:tcPr>
            <w:tcW w:w="2433" w:type="dxa"/>
          </w:tcPr>
          <w:p w14:paraId="0678CCD0" w14:textId="244F66E1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635606E0" w14:textId="5F8B544F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1B1C3E7C" w14:textId="7F2E4744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2595ECF2" w14:textId="2D71037A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70ABCEC5" w14:textId="639F17E4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CD66F6" w:rsidRPr="00807E32" w14:paraId="3F0F1409" w14:textId="0A284DFC" w:rsidTr="00C961CF">
        <w:tc>
          <w:tcPr>
            <w:tcW w:w="2433" w:type="dxa"/>
          </w:tcPr>
          <w:p w14:paraId="5C986473" w14:textId="152A7AA4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5D5272E8" w14:textId="696464F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099291B3" w14:textId="4B830B9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56EC268A" w14:textId="7D61475F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47447E1C" w14:textId="17FBF057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01C36C73" w14:textId="29A6CF8A" w:rsidTr="00C961CF">
        <w:tc>
          <w:tcPr>
            <w:tcW w:w="2433" w:type="dxa"/>
          </w:tcPr>
          <w:p w14:paraId="40806A5F" w14:textId="19AFA233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14:paraId="197D94D5" w14:textId="373FF194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63F8AB13" w14:textId="2B23888B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55C7D20A" w14:textId="0D3A04CE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7F74B307" w14:textId="05D7112E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CD66F6" w:rsidRPr="00807E32" w14:paraId="68E272D5" w14:textId="3B0501D7" w:rsidTr="00C961CF">
        <w:tc>
          <w:tcPr>
            <w:tcW w:w="2433" w:type="dxa"/>
          </w:tcPr>
          <w:p w14:paraId="41242CAD" w14:textId="01EE2FFC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23D2CBD5" w14:textId="58BCCC24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216D289E" w14:textId="7BB3F26F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73BC0532" w14:textId="339AA68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4A2456F8" w14:textId="26BAC9F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76E4E1A6" w14:textId="6F2934F8" w:rsidTr="00C961CF">
        <w:tc>
          <w:tcPr>
            <w:tcW w:w="2433" w:type="dxa"/>
          </w:tcPr>
          <w:p w14:paraId="525C4805" w14:textId="29B38587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820" w:type="dxa"/>
          </w:tcPr>
          <w:p w14:paraId="3943BE36" w14:textId="5DF069E7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62641F6B" w14:textId="416896F1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3616349F" w14:textId="4EF42B04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1AE1F5DF" w14:textId="66E38BD5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CD66F6" w:rsidRPr="00807E32" w14:paraId="3BAC2DC0" w14:textId="69A23584" w:rsidTr="00C961CF">
        <w:tc>
          <w:tcPr>
            <w:tcW w:w="2433" w:type="dxa"/>
          </w:tcPr>
          <w:p w14:paraId="45B19ACF" w14:textId="6716619D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14:paraId="498CDAA1" w14:textId="6B1BA12D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095D704" w14:textId="647376E3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5F668081" w14:textId="07AD879B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0EEBEA10" w14:textId="42784890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3B11AD18" w14:textId="0B7F2AE0" w:rsidTr="00C961CF">
        <w:tc>
          <w:tcPr>
            <w:tcW w:w="2433" w:type="dxa"/>
          </w:tcPr>
          <w:p w14:paraId="576401BB" w14:textId="60AB9F25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820" w:type="dxa"/>
          </w:tcPr>
          <w:p w14:paraId="32A33AC0" w14:textId="1E032885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2C088E1" w14:textId="3CA4CC6A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3F4FF5D5" w14:textId="273809CB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289C9CA8" w14:textId="1B84A284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CD66F6" w:rsidRPr="00807E32" w14:paraId="7DD5DF61" w14:textId="1B32A53C" w:rsidTr="00C961CF">
        <w:tc>
          <w:tcPr>
            <w:tcW w:w="2433" w:type="dxa"/>
          </w:tcPr>
          <w:p w14:paraId="302A474A" w14:textId="6CEEE9E3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20" w:type="dxa"/>
          </w:tcPr>
          <w:p w14:paraId="60FDA5FE" w14:textId="7A3642D1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268D178C" w14:textId="1942D235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0DCD116E" w14:textId="2BDC8B56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00F9BE3A" w14:textId="4A5B7280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0F70E699" w14:textId="080358DE" w:rsidTr="00C961CF">
        <w:tc>
          <w:tcPr>
            <w:tcW w:w="2433" w:type="dxa"/>
          </w:tcPr>
          <w:p w14:paraId="10E791D7" w14:textId="35A39FEC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820" w:type="dxa"/>
          </w:tcPr>
          <w:p w14:paraId="1ED2937D" w14:textId="0EAE373A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6940B97" w14:textId="3386EA9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688D702D" w14:textId="46DA2CDF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0374ED0F" w14:textId="31447C75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CD66F6" w:rsidRPr="00807E32" w14:paraId="180D9E41" w14:textId="37B6FE1A" w:rsidTr="00C961CF">
        <w:tc>
          <w:tcPr>
            <w:tcW w:w="2433" w:type="dxa"/>
          </w:tcPr>
          <w:p w14:paraId="794B3A4B" w14:textId="2CE29FA3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14:paraId="560850B9" w14:textId="4C8963BE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0A0FB84" w14:textId="59E334B8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6ADDE253" w14:textId="3AF83D8E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023EFCA2" w14:textId="2B6753D2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15A2BDDC" w14:textId="456E9217" w:rsidTr="00C961CF">
        <w:tc>
          <w:tcPr>
            <w:tcW w:w="2433" w:type="dxa"/>
          </w:tcPr>
          <w:p w14:paraId="5D7CDD4E" w14:textId="2EDA283C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20" w:type="dxa"/>
          </w:tcPr>
          <w:p w14:paraId="1A42F44C" w14:textId="4DC4484A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BF805A0" w14:textId="7C6A4CB5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44FC80C6" w14:textId="605E428E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3DE761E3" w14:textId="3607656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CD66F6" w:rsidRPr="00807E32" w14:paraId="19ADAA89" w14:textId="70A310A9" w:rsidTr="00C961CF">
        <w:tc>
          <w:tcPr>
            <w:tcW w:w="2433" w:type="dxa"/>
          </w:tcPr>
          <w:p w14:paraId="1F5A67E2" w14:textId="5C6054F8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14:paraId="6A4FFD19" w14:textId="7E1617AB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E6BA49E" w14:textId="150DC21A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62971A7D" w14:textId="1B2C36DA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3AC3235F" w14:textId="54CABAAC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CD66F6" w:rsidRPr="00807E32" w14:paraId="4C4944D0" w14:textId="6B30D6A4" w:rsidTr="00C961CF">
        <w:tc>
          <w:tcPr>
            <w:tcW w:w="2433" w:type="dxa"/>
          </w:tcPr>
          <w:p w14:paraId="4BD3FCF0" w14:textId="3DF3DAAC" w:rsidR="00CD66F6" w:rsidRPr="00CE75F5" w:rsidRDefault="00CD66F6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820" w:type="dxa"/>
          </w:tcPr>
          <w:p w14:paraId="1E9B70F6" w14:textId="309704B1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257D5DE" w14:textId="4BDC2D25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</w:tcPr>
          <w:p w14:paraId="7EB449C3" w14:textId="0A4106F1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4" w:type="dxa"/>
          </w:tcPr>
          <w:p w14:paraId="4BA73755" w14:textId="00683B8B" w:rsidR="00CD66F6" w:rsidRPr="00EF51F7" w:rsidRDefault="00EF51F7" w:rsidP="00807E32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7241751D" w14:textId="00966024" w:rsidR="00807E32" w:rsidRDefault="00807E32" w:rsidP="00807E32">
      <w:pPr>
        <w:pStyle w:val="af1"/>
        <w:tabs>
          <w:tab w:val="left" w:pos="0"/>
        </w:tabs>
        <w:rPr>
          <w:iCs/>
          <w:sz w:val="32"/>
          <w:szCs w:val="32"/>
        </w:rPr>
      </w:pPr>
    </w:p>
    <w:p w14:paraId="23F2EC91" w14:textId="4D0D5AC1" w:rsidR="00CE75F5" w:rsidRDefault="00CE75F5" w:rsidP="00807E32">
      <w:pPr>
        <w:pStyle w:val="af1"/>
        <w:tabs>
          <w:tab w:val="left" w:pos="0"/>
        </w:tabs>
        <w:rPr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1DABF1" wp14:editId="41474FB1">
            <wp:extent cx="5353050" cy="374893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2565" r="1550" b="8495"/>
                    <a:stretch/>
                  </pic:blipFill>
                  <pic:spPr bwMode="auto">
                    <a:xfrm>
                      <a:off x="0" y="0"/>
                      <a:ext cx="5356186" cy="37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7551" w14:textId="5F8F9256" w:rsidR="00CE75F5" w:rsidRPr="00CE75F5" w:rsidRDefault="00CE75F5" w:rsidP="00807E32">
      <w:pPr>
        <w:pStyle w:val="af1"/>
        <w:tabs>
          <w:tab w:val="left" w:pos="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bookmarkStart w:id="0" w:name="_Hlk39662890"/>
      <w:r w:rsidRPr="00CE75F5">
        <w:rPr>
          <w:iCs/>
          <w:sz w:val="22"/>
          <w:szCs w:val="22"/>
        </w:rPr>
        <w:t>Временная диаграмма работы</w:t>
      </w:r>
      <w:bookmarkEnd w:id="0"/>
    </w:p>
    <w:p w14:paraId="3D87996F" w14:textId="77777777" w:rsidR="00CE75F5" w:rsidRDefault="00CE75F5" w:rsidP="004D10E2">
      <w:pPr>
        <w:tabs>
          <w:tab w:val="left" w:pos="0"/>
        </w:tabs>
        <w:rPr>
          <w:b/>
          <w:bCs/>
          <w:iCs/>
          <w:sz w:val="32"/>
          <w:szCs w:val="32"/>
        </w:rPr>
      </w:pPr>
    </w:p>
    <w:p w14:paraId="26D309F2" w14:textId="3B5C7D07" w:rsidR="00807E32" w:rsidRPr="00D56305" w:rsidRDefault="004D10E2" w:rsidP="004D10E2">
      <w:pPr>
        <w:tabs>
          <w:tab w:val="left" w:pos="0"/>
        </w:tabs>
        <w:rPr>
          <w:iCs/>
          <w:sz w:val="32"/>
          <w:szCs w:val="32"/>
        </w:rPr>
      </w:pPr>
      <w:r w:rsidRPr="004D10E2">
        <w:rPr>
          <w:b/>
          <w:bCs/>
          <w:iCs/>
          <w:sz w:val="32"/>
          <w:szCs w:val="32"/>
        </w:rPr>
        <w:t>Вывод:</w:t>
      </w:r>
      <w:r w:rsidRPr="004D10E2">
        <w:rPr>
          <w:iCs/>
          <w:sz w:val="32"/>
          <w:szCs w:val="32"/>
        </w:rPr>
        <w:t xml:space="preserve"> </w:t>
      </w:r>
      <w:r w:rsidR="00D56305">
        <w:rPr>
          <w:iCs/>
          <w:sz w:val="32"/>
          <w:szCs w:val="32"/>
        </w:rPr>
        <w:t xml:space="preserve">в результате исследования суммирующего счётчика я убедился, что при каждом нажатии кнопки </w:t>
      </w:r>
      <w:r w:rsidR="00D56305">
        <w:rPr>
          <w:iCs/>
          <w:sz w:val="32"/>
          <w:szCs w:val="32"/>
          <w:lang w:val="en-US"/>
        </w:rPr>
        <w:t>Button</w:t>
      </w:r>
      <w:r w:rsidR="00D56305" w:rsidRPr="00D56305">
        <w:rPr>
          <w:iCs/>
          <w:sz w:val="32"/>
          <w:szCs w:val="32"/>
        </w:rPr>
        <w:t xml:space="preserve">, </w:t>
      </w:r>
      <w:r w:rsidR="00D56305">
        <w:rPr>
          <w:iCs/>
          <w:sz w:val="32"/>
          <w:szCs w:val="32"/>
        </w:rPr>
        <w:t>увеличивается значение счётчика.</w:t>
      </w:r>
    </w:p>
    <w:p w14:paraId="06E64A03" w14:textId="05551E07" w:rsidR="00CD66F6" w:rsidRPr="004D10E2" w:rsidRDefault="00CD66F6" w:rsidP="00D56305">
      <w:pPr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5E415911" w14:textId="77777777" w:rsidR="00EF51F7" w:rsidRDefault="00291C5F" w:rsidP="00EF51F7">
      <w:pPr>
        <w:pStyle w:val="af1"/>
        <w:tabs>
          <w:tab w:val="left" w:pos="0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 xml:space="preserve">Задание 2. </w:t>
      </w:r>
      <w:r w:rsidR="00EF51F7" w:rsidRPr="00EF51F7">
        <w:rPr>
          <w:b/>
          <w:bCs/>
          <w:iCs/>
          <w:sz w:val="32"/>
          <w:szCs w:val="32"/>
        </w:rPr>
        <w:t>Исследовать вычитающий счётчик.</w:t>
      </w:r>
    </w:p>
    <w:p w14:paraId="2E0BBF1F" w14:textId="77777777" w:rsidR="004D10E2" w:rsidRPr="00EF51F7" w:rsidRDefault="004D10E2" w:rsidP="00EF51F7">
      <w:pPr>
        <w:tabs>
          <w:tab w:val="left" w:pos="0"/>
        </w:tabs>
        <w:rPr>
          <w:iCs/>
          <w:sz w:val="32"/>
          <w:szCs w:val="32"/>
        </w:rPr>
      </w:pPr>
    </w:p>
    <w:p w14:paraId="6C371AC5" w14:textId="3BA94D59" w:rsidR="001365DC" w:rsidRDefault="00EF51F7" w:rsidP="00291C5F">
      <w:pPr>
        <w:pStyle w:val="af1"/>
        <w:tabs>
          <w:tab w:val="left" w:pos="0"/>
        </w:tabs>
        <w:rPr>
          <w:iCs/>
          <w:sz w:val="32"/>
          <w:szCs w:val="32"/>
          <w:lang w:val="en-US"/>
        </w:rPr>
      </w:pPr>
      <w:r w:rsidRPr="00EF51F7">
        <w:rPr>
          <w:noProof/>
        </w:rPr>
        <w:drawing>
          <wp:inline distT="0" distB="0" distL="0" distR="0" wp14:anchorId="69092546" wp14:editId="3D37CAF4">
            <wp:extent cx="5454650" cy="257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13" r="7108"/>
                    <a:stretch/>
                  </pic:blipFill>
                  <pic:spPr bwMode="auto">
                    <a:xfrm>
                      <a:off x="0" y="0"/>
                      <a:ext cx="5486823" cy="258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9655" w14:textId="1300401D" w:rsidR="004D10E2" w:rsidRPr="00E25BBB" w:rsidRDefault="004D10E2" w:rsidP="00291C5F">
      <w:pPr>
        <w:pStyle w:val="af1"/>
        <w:tabs>
          <w:tab w:val="left" w:pos="0"/>
        </w:tabs>
        <w:rPr>
          <w:iCs/>
          <w:sz w:val="22"/>
          <w:szCs w:val="22"/>
        </w:rPr>
      </w:pP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 w:rsidR="00EF51F7">
        <w:rPr>
          <w:iCs/>
          <w:sz w:val="22"/>
          <w:szCs w:val="22"/>
          <w:lang w:val="en-US"/>
        </w:rPr>
        <w:tab/>
      </w:r>
      <w:r w:rsidR="00EF51F7" w:rsidRPr="00EF51F7">
        <w:rPr>
          <w:iCs/>
          <w:sz w:val="22"/>
          <w:szCs w:val="22"/>
        </w:rPr>
        <w:t>Схема вычитающего счётчика</w:t>
      </w:r>
    </w:p>
    <w:p w14:paraId="54C78848" w14:textId="45750A86" w:rsidR="007D0F11" w:rsidRDefault="007D0F11" w:rsidP="007D0F11">
      <w:pPr>
        <w:tabs>
          <w:tab w:val="left" w:pos="0"/>
        </w:tabs>
        <w:rPr>
          <w:b/>
          <w:bCs/>
          <w:iCs/>
          <w:sz w:val="32"/>
          <w:szCs w:val="3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433"/>
        <w:gridCol w:w="1820"/>
        <w:gridCol w:w="1701"/>
        <w:gridCol w:w="1832"/>
        <w:gridCol w:w="1564"/>
      </w:tblGrid>
      <w:tr w:rsidR="00EF51F7" w:rsidRPr="00CE75F5" w14:paraId="559138F1" w14:textId="77777777" w:rsidTr="00650BA1">
        <w:tc>
          <w:tcPr>
            <w:tcW w:w="2433" w:type="dxa"/>
          </w:tcPr>
          <w:p w14:paraId="40F70CE2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E75F5">
              <w:rPr>
                <w:b/>
                <w:bCs/>
                <w:iCs/>
                <w:sz w:val="28"/>
                <w:szCs w:val="28"/>
              </w:rPr>
              <w:t>Номер входного импульса</w:t>
            </w:r>
          </w:p>
        </w:tc>
        <w:tc>
          <w:tcPr>
            <w:tcW w:w="1820" w:type="dxa"/>
          </w:tcPr>
          <w:p w14:paraId="60B623AD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D</w:t>
            </w:r>
          </w:p>
        </w:tc>
        <w:tc>
          <w:tcPr>
            <w:tcW w:w="1701" w:type="dxa"/>
          </w:tcPr>
          <w:p w14:paraId="46837B10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C</w:t>
            </w:r>
          </w:p>
        </w:tc>
        <w:tc>
          <w:tcPr>
            <w:tcW w:w="1832" w:type="dxa"/>
          </w:tcPr>
          <w:p w14:paraId="3D14FF23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B</w:t>
            </w:r>
          </w:p>
        </w:tc>
        <w:tc>
          <w:tcPr>
            <w:tcW w:w="1564" w:type="dxa"/>
          </w:tcPr>
          <w:p w14:paraId="698CB1E3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A</w:t>
            </w:r>
          </w:p>
        </w:tc>
      </w:tr>
      <w:tr w:rsidR="00EF51F7" w:rsidRPr="00CE75F5" w14:paraId="7F0312E7" w14:textId="77777777" w:rsidTr="00650BA1">
        <w:tc>
          <w:tcPr>
            <w:tcW w:w="2433" w:type="dxa"/>
          </w:tcPr>
          <w:p w14:paraId="3F424979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20" w:type="dxa"/>
          </w:tcPr>
          <w:p w14:paraId="6D096B37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1D630908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32" w:type="dxa"/>
          </w:tcPr>
          <w:p w14:paraId="7B5E28AE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4" w:type="dxa"/>
          </w:tcPr>
          <w:p w14:paraId="664BA4ED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CE75F5" w14:paraId="5EDB4F1C" w14:textId="77777777" w:rsidTr="00650BA1">
        <w:tc>
          <w:tcPr>
            <w:tcW w:w="2433" w:type="dxa"/>
          </w:tcPr>
          <w:p w14:paraId="33F91CF5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76D8B25A" w14:textId="40E626FD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23F0E3E" w14:textId="1B9925AB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781261EC" w14:textId="0FE5CB64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74438F3F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EF51F7" w:rsidRPr="00EF51F7" w14:paraId="2E399627" w14:textId="77777777" w:rsidTr="00650BA1">
        <w:tc>
          <w:tcPr>
            <w:tcW w:w="2433" w:type="dxa"/>
          </w:tcPr>
          <w:p w14:paraId="1E76BC51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14:paraId="4C232C6B" w14:textId="3FEF11AB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C6BD929" w14:textId="013E38BF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5077075C" w14:textId="5BF312F0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01622BDE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EF51F7" w14:paraId="672CBD7E" w14:textId="77777777" w:rsidTr="00650BA1">
        <w:tc>
          <w:tcPr>
            <w:tcW w:w="2433" w:type="dxa"/>
          </w:tcPr>
          <w:p w14:paraId="724219FA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14:paraId="6CEB7FEB" w14:textId="11C181C1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9758C7" w14:textId="4C5DD428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46358E41" w14:textId="5408D596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0F9F23CA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EF51F7" w:rsidRPr="00EF51F7" w14:paraId="3C1F90D7" w14:textId="77777777" w:rsidTr="00650BA1">
        <w:tc>
          <w:tcPr>
            <w:tcW w:w="2433" w:type="dxa"/>
          </w:tcPr>
          <w:p w14:paraId="3A6E850F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3CF354B6" w14:textId="34E1C931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E058FCD" w14:textId="7824B3DC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166A8278" w14:textId="53487B4B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0F1BE4A7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EF51F7" w14:paraId="5289FF6B" w14:textId="77777777" w:rsidTr="00650BA1">
        <w:tc>
          <w:tcPr>
            <w:tcW w:w="2433" w:type="dxa"/>
          </w:tcPr>
          <w:p w14:paraId="22046E76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14:paraId="1F0E5CFE" w14:textId="1A315402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51231A0" w14:textId="3912ED38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14:paraId="26068731" w14:textId="34F46901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637D21E3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EF51F7" w:rsidRPr="00EF51F7" w14:paraId="12109D50" w14:textId="77777777" w:rsidTr="00650BA1">
        <w:tc>
          <w:tcPr>
            <w:tcW w:w="2433" w:type="dxa"/>
          </w:tcPr>
          <w:p w14:paraId="131892AD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820" w:type="dxa"/>
          </w:tcPr>
          <w:p w14:paraId="30BFB26B" w14:textId="0758505D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2C75DB" w14:textId="30DAE587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14:paraId="55B23B3B" w14:textId="3A5E405F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31973D1F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EF51F7" w14:paraId="49DE7C8B" w14:textId="77777777" w:rsidTr="00650BA1">
        <w:tc>
          <w:tcPr>
            <w:tcW w:w="2433" w:type="dxa"/>
          </w:tcPr>
          <w:p w14:paraId="226FD1BE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820" w:type="dxa"/>
          </w:tcPr>
          <w:p w14:paraId="36CE2B09" w14:textId="10C152FA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E55B6E9" w14:textId="3130BFBD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14:paraId="5956DCCA" w14:textId="22EB90FF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74610A8B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EF51F7" w:rsidRPr="00EF51F7" w14:paraId="3AB5DEC1" w14:textId="77777777" w:rsidTr="00650BA1">
        <w:tc>
          <w:tcPr>
            <w:tcW w:w="2433" w:type="dxa"/>
          </w:tcPr>
          <w:p w14:paraId="775CB8AF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14:paraId="3B2609C3" w14:textId="01B7ED0E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D513ECE" w14:textId="6085E053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14:paraId="70E32AD1" w14:textId="22A38A4D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55EE86CA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EF51F7" w14:paraId="2D335729" w14:textId="77777777" w:rsidTr="00650BA1">
        <w:tc>
          <w:tcPr>
            <w:tcW w:w="2433" w:type="dxa"/>
          </w:tcPr>
          <w:p w14:paraId="6E2F771D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820" w:type="dxa"/>
          </w:tcPr>
          <w:p w14:paraId="2DF98E0B" w14:textId="199C8670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9CB153C" w14:textId="3590B67C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5EFA8572" w14:textId="33F2C3D9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4BDE60C6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EF51F7" w:rsidRPr="00EF51F7" w14:paraId="7312AA5D" w14:textId="77777777" w:rsidTr="00650BA1">
        <w:tc>
          <w:tcPr>
            <w:tcW w:w="2433" w:type="dxa"/>
          </w:tcPr>
          <w:p w14:paraId="25A38175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20" w:type="dxa"/>
          </w:tcPr>
          <w:p w14:paraId="0CAA3CE0" w14:textId="79156DB0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9EE08E8" w14:textId="4C780E54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3BD89A94" w14:textId="72D03E99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7FAEE1A0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EF51F7" w14:paraId="36A6B1E9" w14:textId="77777777" w:rsidTr="00650BA1">
        <w:tc>
          <w:tcPr>
            <w:tcW w:w="2433" w:type="dxa"/>
          </w:tcPr>
          <w:p w14:paraId="2E1E99B6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820" w:type="dxa"/>
          </w:tcPr>
          <w:p w14:paraId="66FBB28E" w14:textId="03B420EB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0FDF0D0" w14:textId="5AE707D4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090C45BD" w14:textId="4364AEAB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36DC25E6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EF51F7" w:rsidRPr="00EF51F7" w14:paraId="34B1F221" w14:textId="77777777" w:rsidTr="00650BA1">
        <w:tc>
          <w:tcPr>
            <w:tcW w:w="2433" w:type="dxa"/>
          </w:tcPr>
          <w:p w14:paraId="34040AD1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14:paraId="1A1FBF3B" w14:textId="5C95160C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EF802F7" w14:textId="4B4E6161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1B9690FA" w14:textId="729E2CE6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7A449917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EF51F7" w14:paraId="1FDC8BF2" w14:textId="77777777" w:rsidTr="00650BA1">
        <w:tc>
          <w:tcPr>
            <w:tcW w:w="2433" w:type="dxa"/>
          </w:tcPr>
          <w:p w14:paraId="29A2AFAF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20" w:type="dxa"/>
          </w:tcPr>
          <w:p w14:paraId="613AA24A" w14:textId="48096DB1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170E94B" w14:textId="377587CB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14:paraId="03B2B81E" w14:textId="1C03C174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7A4E1084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EF51F7" w:rsidRPr="00EF51F7" w14:paraId="192E6B20" w14:textId="77777777" w:rsidTr="00650BA1">
        <w:tc>
          <w:tcPr>
            <w:tcW w:w="2433" w:type="dxa"/>
          </w:tcPr>
          <w:p w14:paraId="6AF17D48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820" w:type="dxa"/>
          </w:tcPr>
          <w:p w14:paraId="4D60201A" w14:textId="27DBD320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BBC637A" w14:textId="6B3FC7E0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14:paraId="05413DF4" w14:textId="2096419A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14:paraId="32F26C38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EF51F7" w:rsidRPr="00EF51F7" w14:paraId="2FC9079B" w14:textId="77777777" w:rsidTr="00650BA1">
        <w:tc>
          <w:tcPr>
            <w:tcW w:w="2433" w:type="dxa"/>
          </w:tcPr>
          <w:p w14:paraId="24D068BE" w14:textId="77777777" w:rsidR="00EF51F7" w:rsidRPr="00CE75F5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820" w:type="dxa"/>
          </w:tcPr>
          <w:p w14:paraId="6A4F0AC0" w14:textId="0D495DC0" w:rsidR="00EF51F7" w:rsidRPr="00EF51F7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55C5DC2" w14:textId="24871A12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832" w:type="dxa"/>
          </w:tcPr>
          <w:p w14:paraId="7385DEE6" w14:textId="2006106E" w:rsidR="00EF51F7" w:rsidRPr="00BE5D53" w:rsidRDefault="00BE5D53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14:paraId="71C50E78" w14:textId="77777777" w:rsidR="00EF51F7" w:rsidRPr="00EF51F7" w:rsidRDefault="00EF51F7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36219251" w14:textId="05B600F9" w:rsidR="00EF51F7" w:rsidRDefault="00EF51F7" w:rsidP="007D0F11">
      <w:pPr>
        <w:tabs>
          <w:tab w:val="left" w:pos="0"/>
        </w:tabs>
        <w:rPr>
          <w:b/>
          <w:bCs/>
          <w:iCs/>
          <w:sz w:val="32"/>
          <w:szCs w:val="32"/>
        </w:rPr>
      </w:pPr>
    </w:p>
    <w:p w14:paraId="324FF77F" w14:textId="5EFBEA04" w:rsidR="00BE5D53" w:rsidRPr="00BE5D53" w:rsidRDefault="00BE5D53" w:rsidP="007D0F11">
      <w:pPr>
        <w:tabs>
          <w:tab w:val="left" w:pos="0"/>
        </w:tabs>
        <w:rPr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0FC14" wp14:editId="3613CD65">
            <wp:extent cx="5346700" cy="37147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5987" r="7108" b="10633"/>
                    <a:stretch/>
                  </pic:blipFill>
                  <pic:spPr bwMode="auto">
                    <a:xfrm>
                      <a:off x="0" y="0"/>
                      <a:ext cx="53467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D8747" w14:textId="78D66954" w:rsidR="00BE5D53" w:rsidRPr="00BE5D53" w:rsidRDefault="00BE5D53" w:rsidP="007D0F11">
      <w:pPr>
        <w:tabs>
          <w:tab w:val="left" w:pos="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BE5D53">
        <w:rPr>
          <w:iCs/>
          <w:sz w:val="22"/>
          <w:szCs w:val="22"/>
        </w:rPr>
        <w:t>Временная диаграмма работы</w:t>
      </w:r>
    </w:p>
    <w:p w14:paraId="1354B3C6" w14:textId="77777777" w:rsidR="00BE5D53" w:rsidRDefault="00BE5D53" w:rsidP="007D0F11">
      <w:pPr>
        <w:tabs>
          <w:tab w:val="left" w:pos="0"/>
        </w:tabs>
        <w:rPr>
          <w:b/>
          <w:bCs/>
          <w:iCs/>
          <w:sz w:val="32"/>
          <w:szCs w:val="32"/>
        </w:rPr>
      </w:pPr>
    </w:p>
    <w:p w14:paraId="4C99AB86" w14:textId="51F3C426" w:rsidR="007D0F11" w:rsidRDefault="007D0F11" w:rsidP="00D56305">
      <w:pPr>
        <w:tabs>
          <w:tab w:val="left" w:pos="0"/>
        </w:tabs>
        <w:rPr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Вывод: </w:t>
      </w:r>
      <w:r w:rsidR="00D56305">
        <w:rPr>
          <w:iCs/>
          <w:sz w:val="32"/>
          <w:szCs w:val="32"/>
        </w:rPr>
        <w:t xml:space="preserve">в результате исследования вычитающего счётчика я убедился, что при каждом нажатии кнопки </w:t>
      </w:r>
      <w:r w:rsidR="00D56305">
        <w:rPr>
          <w:iCs/>
          <w:sz w:val="32"/>
          <w:szCs w:val="32"/>
          <w:lang w:val="en-US"/>
        </w:rPr>
        <w:t>Button</w:t>
      </w:r>
      <w:r w:rsidR="00D56305" w:rsidRPr="00D56305">
        <w:rPr>
          <w:iCs/>
          <w:sz w:val="32"/>
          <w:szCs w:val="32"/>
        </w:rPr>
        <w:t xml:space="preserve">, </w:t>
      </w:r>
      <w:r w:rsidR="00D56305">
        <w:rPr>
          <w:iCs/>
          <w:sz w:val="32"/>
          <w:szCs w:val="32"/>
        </w:rPr>
        <w:t>уменьшается значение счётчика.</w:t>
      </w:r>
    </w:p>
    <w:p w14:paraId="20A8D07E" w14:textId="07532913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1C5B7354" w14:textId="7B64248B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4BDAF031" w14:textId="293D5FD8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3292A55B" w14:textId="3EDE5D44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73ACBEEF" w14:textId="4525D0BC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56C58427" w14:textId="726BAD6C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27E8FF99" w14:textId="30A251B2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5E24ED95" w14:textId="49BB57C0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33224CCC" w14:textId="45E9051A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17758BDE" w14:textId="138379D3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35E553A4" w14:textId="39C69910" w:rsidR="00D72586" w:rsidRDefault="00D72586" w:rsidP="007D0F11">
      <w:pPr>
        <w:tabs>
          <w:tab w:val="left" w:pos="0"/>
        </w:tabs>
        <w:rPr>
          <w:iCs/>
          <w:sz w:val="32"/>
          <w:szCs w:val="32"/>
        </w:rPr>
      </w:pPr>
    </w:p>
    <w:p w14:paraId="3FAE2643" w14:textId="6635390D" w:rsidR="00D72586" w:rsidRDefault="00BE5D53" w:rsidP="00D56305">
      <w:pPr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264C4A8B" w14:textId="50216C7D" w:rsidR="007D0F11" w:rsidRDefault="007D0F11" w:rsidP="00D72586">
      <w:pPr>
        <w:tabs>
          <w:tab w:val="left" w:pos="0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 xml:space="preserve">Задание 3. </w:t>
      </w:r>
      <w:r w:rsidR="00BE5D53" w:rsidRPr="00BE5D53">
        <w:rPr>
          <w:b/>
          <w:bCs/>
          <w:iCs/>
          <w:sz w:val="32"/>
          <w:szCs w:val="32"/>
        </w:rPr>
        <w:t>Исследовать счётчик с произвольным модулем счёта.</w:t>
      </w:r>
    </w:p>
    <w:p w14:paraId="14D4AE2F" w14:textId="10C1DE17" w:rsidR="00B80610" w:rsidRPr="00B80610" w:rsidRDefault="00B80610" w:rsidP="00B80610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>М = 13</w:t>
      </w:r>
      <w:r w:rsidR="00D56305">
        <w:rPr>
          <w:iCs/>
          <w:sz w:val="32"/>
          <w:szCs w:val="32"/>
        </w:rPr>
        <w:t xml:space="preserve"> (1101)</w:t>
      </w:r>
    </w:p>
    <w:p w14:paraId="26854A40" w14:textId="77777777" w:rsidR="00BE5D53" w:rsidRDefault="00BE5D53" w:rsidP="00D72586">
      <w:pPr>
        <w:tabs>
          <w:tab w:val="left" w:pos="0"/>
        </w:tabs>
        <w:jc w:val="center"/>
        <w:rPr>
          <w:b/>
          <w:bCs/>
          <w:iCs/>
          <w:sz w:val="32"/>
          <w:szCs w:val="32"/>
        </w:rPr>
      </w:pPr>
    </w:p>
    <w:p w14:paraId="5A409C2D" w14:textId="35D0E164" w:rsidR="007D0F11" w:rsidRDefault="00793CC9" w:rsidP="007D0F11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4FFE2F" wp14:editId="32680F64">
            <wp:extent cx="5940425" cy="2270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72E5" w14:textId="52EC590F" w:rsidR="00D72586" w:rsidRPr="00E25BBB" w:rsidRDefault="00D72586" w:rsidP="007D0F11">
      <w:pPr>
        <w:tabs>
          <w:tab w:val="left" w:pos="0"/>
        </w:tabs>
        <w:rPr>
          <w:iCs/>
          <w:sz w:val="22"/>
          <w:szCs w:val="22"/>
        </w:rPr>
      </w:pP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>
        <w:rPr>
          <w:iCs/>
          <w:sz w:val="22"/>
          <w:szCs w:val="22"/>
          <w:lang w:val="en-US"/>
        </w:rPr>
        <w:tab/>
      </w:r>
      <w:r w:rsidR="00B80610" w:rsidRPr="00B80610">
        <w:rPr>
          <w:iCs/>
          <w:sz w:val="22"/>
          <w:szCs w:val="22"/>
        </w:rPr>
        <w:t xml:space="preserve">Схема счётчика с модулем счёта </w:t>
      </w:r>
      <w:r w:rsidR="00B80610">
        <w:rPr>
          <w:iCs/>
          <w:sz w:val="22"/>
          <w:szCs w:val="22"/>
        </w:rPr>
        <w:t>13</w:t>
      </w:r>
    </w:p>
    <w:p w14:paraId="37563FBF" w14:textId="22DA9AD1" w:rsidR="00D72586" w:rsidRDefault="00D72586" w:rsidP="007D0F11">
      <w:pPr>
        <w:tabs>
          <w:tab w:val="left" w:pos="0"/>
        </w:tabs>
        <w:rPr>
          <w:iCs/>
          <w:sz w:val="22"/>
          <w:szCs w:val="22"/>
        </w:rPr>
      </w:pPr>
    </w:p>
    <w:p w14:paraId="3771F767" w14:textId="77777777" w:rsidR="00D56305" w:rsidRDefault="00D56305" w:rsidP="007D0F11">
      <w:pPr>
        <w:tabs>
          <w:tab w:val="left" w:pos="0"/>
        </w:tabs>
        <w:rPr>
          <w:iCs/>
          <w:sz w:val="22"/>
          <w:szCs w:val="2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119"/>
        <w:gridCol w:w="1446"/>
        <w:gridCol w:w="1364"/>
        <w:gridCol w:w="1449"/>
        <w:gridCol w:w="1271"/>
        <w:gridCol w:w="1701"/>
      </w:tblGrid>
      <w:tr w:rsidR="00B64C15" w:rsidRPr="00807E32" w14:paraId="7729EB5C" w14:textId="4788382F" w:rsidTr="00B64C15">
        <w:tc>
          <w:tcPr>
            <w:tcW w:w="2202" w:type="dxa"/>
          </w:tcPr>
          <w:p w14:paraId="399DBE1A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E75F5">
              <w:rPr>
                <w:b/>
                <w:bCs/>
                <w:iCs/>
                <w:sz w:val="28"/>
                <w:szCs w:val="28"/>
              </w:rPr>
              <w:t>Номер входного импульса</w:t>
            </w:r>
          </w:p>
        </w:tc>
        <w:tc>
          <w:tcPr>
            <w:tcW w:w="1545" w:type="dxa"/>
          </w:tcPr>
          <w:p w14:paraId="7392C7C1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D</w:t>
            </w:r>
          </w:p>
        </w:tc>
        <w:tc>
          <w:tcPr>
            <w:tcW w:w="1453" w:type="dxa"/>
          </w:tcPr>
          <w:p w14:paraId="61062EEC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C</w:t>
            </w:r>
          </w:p>
        </w:tc>
        <w:tc>
          <w:tcPr>
            <w:tcW w:w="1550" w:type="dxa"/>
          </w:tcPr>
          <w:p w14:paraId="4542FEA8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B</w:t>
            </w:r>
          </w:p>
        </w:tc>
        <w:tc>
          <w:tcPr>
            <w:tcW w:w="1348" w:type="dxa"/>
          </w:tcPr>
          <w:p w14:paraId="36305497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CE75F5">
              <w:rPr>
                <w:b/>
                <w:bCs/>
                <w:iCs/>
                <w:sz w:val="28"/>
                <w:szCs w:val="28"/>
                <w:lang w:val="en-US"/>
              </w:rPr>
              <w:t>QA</w:t>
            </w:r>
          </w:p>
        </w:tc>
        <w:tc>
          <w:tcPr>
            <w:tcW w:w="1252" w:type="dxa"/>
          </w:tcPr>
          <w:p w14:paraId="4FE02B61" w14:textId="46901BC4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Цифра на индикаторе</w:t>
            </w:r>
          </w:p>
        </w:tc>
      </w:tr>
      <w:tr w:rsidR="00B64C15" w:rsidRPr="00807E32" w14:paraId="0D70BFA7" w14:textId="65ED0CF1" w:rsidTr="00B64C15">
        <w:tc>
          <w:tcPr>
            <w:tcW w:w="2202" w:type="dxa"/>
          </w:tcPr>
          <w:p w14:paraId="1E3725B4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14:paraId="44AE38D7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6AC770C3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003DCED2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5E340A01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5216582F" w14:textId="21860DF7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B64C15" w:rsidRPr="00807E32" w14:paraId="742E4A0F" w14:textId="3E41ECB9" w:rsidTr="00B64C15">
        <w:tc>
          <w:tcPr>
            <w:tcW w:w="2202" w:type="dxa"/>
          </w:tcPr>
          <w:p w14:paraId="39753220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14:paraId="6010C1E6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7DEB914F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51326E19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16B68C3A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02235365" w14:textId="2ED27574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64C15" w:rsidRPr="00807E32" w14:paraId="477140E7" w14:textId="20430988" w:rsidTr="00B64C15">
        <w:tc>
          <w:tcPr>
            <w:tcW w:w="2202" w:type="dxa"/>
          </w:tcPr>
          <w:p w14:paraId="2EDC1C1C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14:paraId="4D2F1EFC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23C487F5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45A096B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3CC407E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46D176F5" w14:textId="5AF0A9DF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B64C15" w:rsidRPr="00807E32" w14:paraId="7582D0CB" w14:textId="6CCD6998" w:rsidTr="00B64C15">
        <w:tc>
          <w:tcPr>
            <w:tcW w:w="2202" w:type="dxa"/>
          </w:tcPr>
          <w:p w14:paraId="5ED3B907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14:paraId="7B6E3CF2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4F251656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5CD6B5FC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34106F19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1F58EF32" w14:textId="5DB1BBD5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B64C15" w:rsidRPr="00807E32" w14:paraId="781CEE4F" w14:textId="31DD181F" w:rsidTr="00B64C15">
        <w:tc>
          <w:tcPr>
            <w:tcW w:w="2202" w:type="dxa"/>
          </w:tcPr>
          <w:p w14:paraId="3690FD39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14:paraId="734F48B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43A6CDC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</w:tcPr>
          <w:p w14:paraId="713252F1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32A4D21A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09F337A1" w14:textId="067FC2D5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64C15" w:rsidRPr="00807E32" w14:paraId="7534B781" w14:textId="52A9D136" w:rsidTr="00B64C15">
        <w:tc>
          <w:tcPr>
            <w:tcW w:w="2202" w:type="dxa"/>
          </w:tcPr>
          <w:p w14:paraId="08EF35C1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14:paraId="5BEDD3B3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4DDF68C5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</w:tcPr>
          <w:p w14:paraId="0EC3393E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7277B3AC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57CBE785" w14:textId="6E6220CB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B64C15" w:rsidRPr="00807E32" w14:paraId="5F04076C" w14:textId="447DD087" w:rsidTr="00B64C15">
        <w:tc>
          <w:tcPr>
            <w:tcW w:w="2202" w:type="dxa"/>
          </w:tcPr>
          <w:p w14:paraId="0270D0F8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14:paraId="3D0D6C5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47034DC8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</w:tcPr>
          <w:p w14:paraId="64CBD742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7B0DE480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29B5A482" w14:textId="45910D86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B64C15" w:rsidRPr="00807E32" w14:paraId="67D55B5E" w14:textId="3874E46C" w:rsidTr="00B64C15">
        <w:tc>
          <w:tcPr>
            <w:tcW w:w="2202" w:type="dxa"/>
          </w:tcPr>
          <w:p w14:paraId="389D9D11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14:paraId="119F5F0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453" w:type="dxa"/>
          </w:tcPr>
          <w:p w14:paraId="2A0E79AC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</w:tcPr>
          <w:p w14:paraId="085E904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2ED2CB7E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776BCADD" w14:textId="68C0983B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B64C15" w:rsidRPr="00807E32" w14:paraId="160F912C" w14:textId="7D5272FF" w:rsidTr="00B64C15">
        <w:tc>
          <w:tcPr>
            <w:tcW w:w="2202" w:type="dxa"/>
          </w:tcPr>
          <w:p w14:paraId="7F1F00A2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14:paraId="63683EBC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14:paraId="313BA41D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5813C300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092CC85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5F12A46F" w14:textId="3F9D055F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B64C15" w:rsidRPr="00807E32" w14:paraId="577FC24D" w14:textId="693B23A4" w:rsidTr="00B64C15">
        <w:tc>
          <w:tcPr>
            <w:tcW w:w="2202" w:type="dxa"/>
          </w:tcPr>
          <w:p w14:paraId="6E410259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545" w:type="dxa"/>
          </w:tcPr>
          <w:p w14:paraId="4F040778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14:paraId="689F593D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442F6069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68928185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1CD34B4F" w14:textId="05E3E39C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B64C15" w:rsidRPr="00807E32" w14:paraId="21CAA550" w14:textId="70FCCB6C" w:rsidTr="00B64C15">
        <w:tc>
          <w:tcPr>
            <w:tcW w:w="2202" w:type="dxa"/>
          </w:tcPr>
          <w:p w14:paraId="5B4DEEE5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545" w:type="dxa"/>
          </w:tcPr>
          <w:p w14:paraId="57D2A8BF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14:paraId="47A09442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76647EE4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0864E5A5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2D14D124" w14:textId="5E4F54B9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B64C15" w:rsidRPr="00807E32" w14:paraId="69ABCF1B" w14:textId="12A822EE" w:rsidTr="00B64C15">
        <w:tc>
          <w:tcPr>
            <w:tcW w:w="2202" w:type="dxa"/>
          </w:tcPr>
          <w:p w14:paraId="7634B4A4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545" w:type="dxa"/>
          </w:tcPr>
          <w:p w14:paraId="5F02FBD3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14:paraId="1083BE6C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292CF6E0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3D07A759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5750B790" w14:textId="4AC23850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B64C15" w:rsidRPr="00807E32" w14:paraId="257E56C0" w14:textId="4E9EE481" w:rsidTr="00B64C15">
        <w:tc>
          <w:tcPr>
            <w:tcW w:w="2202" w:type="dxa"/>
          </w:tcPr>
          <w:p w14:paraId="7F352D79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45" w:type="dxa"/>
          </w:tcPr>
          <w:p w14:paraId="361E8606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14:paraId="4C0872D0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</w:tcPr>
          <w:p w14:paraId="7B297F35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020218CE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40B116DC" w14:textId="7FB85221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B64C15" w:rsidRPr="00807E32" w14:paraId="1608CA63" w14:textId="64C6C246" w:rsidTr="00B64C15">
        <w:tc>
          <w:tcPr>
            <w:tcW w:w="2202" w:type="dxa"/>
          </w:tcPr>
          <w:p w14:paraId="7AD2DB44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545" w:type="dxa"/>
          </w:tcPr>
          <w:p w14:paraId="0632B68B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3" w:type="dxa"/>
          </w:tcPr>
          <w:p w14:paraId="6291A944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</w:tcPr>
          <w:p w14:paraId="09178D71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348" w:type="dxa"/>
          </w:tcPr>
          <w:p w14:paraId="6799E591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3817D4CB" w14:textId="27203A72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B64C15" w:rsidRPr="00807E32" w14:paraId="01025C2E" w14:textId="054B2FAA" w:rsidTr="00B64C15">
        <w:tc>
          <w:tcPr>
            <w:tcW w:w="2202" w:type="dxa"/>
          </w:tcPr>
          <w:p w14:paraId="6A490237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545" w:type="dxa"/>
          </w:tcPr>
          <w:p w14:paraId="0DE6F869" w14:textId="34D5A3AB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0D4945B" w14:textId="3E247C75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14:paraId="264C5A73" w14:textId="6BB9EB20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 w14:paraId="5A36BD20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52" w:type="dxa"/>
          </w:tcPr>
          <w:p w14:paraId="30703DE9" w14:textId="1A6EEF7F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B64C15" w:rsidRPr="00807E32" w14:paraId="3111AD28" w14:textId="5D03F37A" w:rsidTr="00B64C15">
        <w:tc>
          <w:tcPr>
            <w:tcW w:w="2202" w:type="dxa"/>
          </w:tcPr>
          <w:p w14:paraId="5297053C" w14:textId="77777777" w:rsidR="00B64C15" w:rsidRPr="00CE75F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 w:rsidRPr="00CE75F5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545" w:type="dxa"/>
          </w:tcPr>
          <w:p w14:paraId="06B0B54E" w14:textId="001600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44281C7F" w14:textId="4DAF852C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14:paraId="51D9FF97" w14:textId="22CF2CA7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 w14:paraId="332F1A53" w14:textId="77777777" w:rsidR="00B64C15" w:rsidRPr="00EF51F7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52" w:type="dxa"/>
          </w:tcPr>
          <w:p w14:paraId="7BA0755F" w14:textId="2CE6AAF0" w:rsidR="00B64C15" w:rsidRPr="00B64C15" w:rsidRDefault="00B64C15" w:rsidP="00650BA1">
            <w:pPr>
              <w:pStyle w:val="af1"/>
              <w:tabs>
                <w:tab w:val="left" w:pos="0"/>
              </w:tabs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</w:tbl>
    <w:p w14:paraId="0E2CAA8E" w14:textId="77777777" w:rsidR="00B80610" w:rsidRDefault="00B80610" w:rsidP="00B80610">
      <w:pPr>
        <w:pStyle w:val="af1"/>
        <w:tabs>
          <w:tab w:val="left" w:pos="0"/>
        </w:tabs>
        <w:rPr>
          <w:iCs/>
          <w:sz w:val="32"/>
          <w:szCs w:val="32"/>
        </w:rPr>
      </w:pPr>
    </w:p>
    <w:p w14:paraId="2C3A4F72" w14:textId="5AADF735" w:rsidR="00B80610" w:rsidRDefault="00B64C15" w:rsidP="007D0F11">
      <w:pPr>
        <w:tabs>
          <w:tab w:val="left" w:pos="0"/>
        </w:tabs>
        <w:rPr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9BDD54" wp14:editId="32895C7D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9D48" w14:textId="77777777" w:rsidR="00B64C15" w:rsidRPr="00BE5D53" w:rsidRDefault="00B64C15" w:rsidP="00B64C15">
      <w:pPr>
        <w:tabs>
          <w:tab w:val="left" w:pos="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BE5D53">
        <w:rPr>
          <w:iCs/>
          <w:sz w:val="22"/>
          <w:szCs w:val="22"/>
        </w:rPr>
        <w:t>Временная диаграмма работы</w:t>
      </w:r>
    </w:p>
    <w:p w14:paraId="5EF19740" w14:textId="5ED99BD6" w:rsidR="00B64C15" w:rsidRPr="00B64C15" w:rsidRDefault="00B64C15" w:rsidP="007D0F11">
      <w:pPr>
        <w:tabs>
          <w:tab w:val="left" w:pos="0"/>
        </w:tabs>
        <w:rPr>
          <w:iCs/>
          <w:sz w:val="22"/>
          <w:szCs w:val="22"/>
        </w:rPr>
      </w:pPr>
    </w:p>
    <w:p w14:paraId="38685E40" w14:textId="11270A65" w:rsidR="00D72586" w:rsidRPr="00D72586" w:rsidRDefault="00D72586" w:rsidP="00D56305">
      <w:pPr>
        <w:tabs>
          <w:tab w:val="left" w:pos="0"/>
        </w:tabs>
        <w:rPr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Вывод: </w:t>
      </w:r>
      <w:r w:rsidR="00D56305">
        <w:rPr>
          <w:iCs/>
          <w:sz w:val="32"/>
          <w:szCs w:val="32"/>
        </w:rPr>
        <w:t xml:space="preserve">в результате исследования счётчика с модулем счёта 13 я убедился, что при каждом нажатии кнопки </w:t>
      </w:r>
      <w:r w:rsidR="00D56305">
        <w:rPr>
          <w:iCs/>
          <w:sz w:val="32"/>
          <w:szCs w:val="32"/>
          <w:lang w:val="en-US"/>
        </w:rPr>
        <w:t>Button</w:t>
      </w:r>
      <w:r w:rsidR="00D56305" w:rsidRPr="00D56305">
        <w:rPr>
          <w:iCs/>
          <w:sz w:val="32"/>
          <w:szCs w:val="32"/>
        </w:rPr>
        <w:t xml:space="preserve">, </w:t>
      </w:r>
      <w:r w:rsidR="00D56305">
        <w:rPr>
          <w:iCs/>
          <w:sz w:val="32"/>
          <w:szCs w:val="32"/>
        </w:rPr>
        <w:t>увеличивается значение счётчика до 13 включительно, а дальше значение сбрасывается до 0.</w:t>
      </w:r>
    </w:p>
    <w:sectPr w:rsidR="00D72586" w:rsidRPr="00D72586" w:rsidSect="005B4D64">
      <w:foot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E4A9" w14:textId="77777777" w:rsidR="00EA5158" w:rsidRDefault="00EA5158" w:rsidP="00E43771">
      <w:r>
        <w:separator/>
      </w:r>
    </w:p>
  </w:endnote>
  <w:endnote w:type="continuationSeparator" w:id="0">
    <w:p w14:paraId="08FBF05A" w14:textId="77777777" w:rsidR="00EA5158" w:rsidRDefault="00EA5158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91C7" w14:textId="77777777" w:rsidR="00F11FAF" w:rsidRDefault="00F11FAF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A7A3" w14:textId="77777777" w:rsidR="00EA5158" w:rsidRDefault="00EA5158" w:rsidP="00E43771">
      <w:r>
        <w:separator/>
      </w:r>
    </w:p>
  </w:footnote>
  <w:footnote w:type="continuationSeparator" w:id="0">
    <w:p w14:paraId="33DE4F46" w14:textId="77777777" w:rsidR="00EA5158" w:rsidRDefault="00EA5158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91A5FEE"/>
    <w:multiLevelType w:val="hybridMultilevel"/>
    <w:tmpl w:val="007C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23883"/>
    <w:multiLevelType w:val="hybridMultilevel"/>
    <w:tmpl w:val="68E45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19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3"/>
  </w:num>
  <w:num w:numId="5">
    <w:abstractNumId w:val="2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5"/>
  </w:num>
  <w:num w:numId="11">
    <w:abstractNumId w:val="19"/>
  </w:num>
  <w:num w:numId="12">
    <w:abstractNumId w:val="16"/>
  </w:num>
  <w:num w:numId="13">
    <w:abstractNumId w:val="8"/>
  </w:num>
  <w:num w:numId="14">
    <w:abstractNumId w:val="2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21"/>
  </w:num>
  <w:num w:numId="20">
    <w:abstractNumId w:val="14"/>
  </w:num>
  <w:num w:numId="21">
    <w:abstractNumId w:val="13"/>
  </w:num>
  <w:num w:numId="22">
    <w:abstractNumId w:val="15"/>
  </w:num>
  <w:num w:numId="23">
    <w:abstractNumId w:val="10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D615F"/>
    <w:rsid w:val="000D7878"/>
    <w:rsid w:val="001049D0"/>
    <w:rsid w:val="0011237D"/>
    <w:rsid w:val="00114512"/>
    <w:rsid w:val="00117EB4"/>
    <w:rsid w:val="001222A1"/>
    <w:rsid w:val="00130071"/>
    <w:rsid w:val="001365DC"/>
    <w:rsid w:val="00141ED2"/>
    <w:rsid w:val="00174C64"/>
    <w:rsid w:val="0018119D"/>
    <w:rsid w:val="001821A2"/>
    <w:rsid w:val="00193478"/>
    <w:rsid w:val="001C45D4"/>
    <w:rsid w:val="002153A6"/>
    <w:rsid w:val="002307B3"/>
    <w:rsid w:val="00231AD7"/>
    <w:rsid w:val="00233AB6"/>
    <w:rsid w:val="00257022"/>
    <w:rsid w:val="00262986"/>
    <w:rsid w:val="00291C5F"/>
    <w:rsid w:val="002C769E"/>
    <w:rsid w:val="002D1DBE"/>
    <w:rsid w:val="002D2898"/>
    <w:rsid w:val="002F55C8"/>
    <w:rsid w:val="002F712F"/>
    <w:rsid w:val="00347834"/>
    <w:rsid w:val="003570B0"/>
    <w:rsid w:val="003C306A"/>
    <w:rsid w:val="003E1808"/>
    <w:rsid w:val="003E5A56"/>
    <w:rsid w:val="003F0C11"/>
    <w:rsid w:val="003F66B7"/>
    <w:rsid w:val="00426213"/>
    <w:rsid w:val="0044180D"/>
    <w:rsid w:val="00462EB2"/>
    <w:rsid w:val="004A7FAC"/>
    <w:rsid w:val="004B3327"/>
    <w:rsid w:val="004B4813"/>
    <w:rsid w:val="004B569A"/>
    <w:rsid w:val="004C2CC6"/>
    <w:rsid w:val="004C6C47"/>
    <w:rsid w:val="004D10E2"/>
    <w:rsid w:val="004E5384"/>
    <w:rsid w:val="00511611"/>
    <w:rsid w:val="005174AF"/>
    <w:rsid w:val="00527EF7"/>
    <w:rsid w:val="00540B4D"/>
    <w:rsid w:val="00541281"/>
    <w:rsid w:val="00550D27"/>
    <w:rsid w:val="00572746"/>
    <w:rsid w:val="00595BFE"/>
    <w:rsid w:val="005B3B93"/>
    <w:rsid w:val="005B4D64"/>
    <w:rsid w:val="005F00C3"/>
    <w:rsid w:val="0060237B"/>
    <w:rsid w:val="0061176B"/>
    <w:rsid w:val="006277AC"/>
    <w:rsid w:val="00645AB5"/>
    <w:rsid w:val="00650DAC"/>
    <w:rsid w:val="00662944"/>
    <w:rsid w:val="006741CE"/>
    <w:rsid w:val="00697683"/>
    <w:rsid w:val="006B107A"/>
    <w:rsid w:val="006C5E02"/>
    <w:rsid w:val="006D7142"/>
    <w:rsid w:val="006E0100"/>
    <w:rsid w:val="007066C2"/>
    <w:rsid w:val="00717F99"/>
    <w:rsid w:val="0072170B"/>
    <w:rsid w:val="00731E87"/>
    <w:rsid w:val="00733B1D"/>
    <w:rsid w:val="0074404D"/>
    <w:rsid w:val="007803A7"/>
    <w:rsid w:val="00785931"/>
    <w:rsid w:val="00793CC9"/>
    <w:rsid w:val="007A28EB"/>
    <w:rsid w:val="007A2B1D"/>
    <w:rsid w:val="007A66D6"/>
    <w:rsid w:val="007A6D9B"/>
    <w:rsid w:val="007B3713"/>
    <w:rsid w:val="007C4EF2"/>
    <w:rsid w:val="007C56AD"/>
    <w:rsid w:val="007D0F11"/>
    <w:rsid w:val="007D7850"/>
    <w:rsid w:val="008049A2"/>
    <w:rsid w:val="00807E32"/>
    <w:rsid w:val="00822D4E"/>
    <w:rsid w:val="00823A80"/>
    <w:rsid w:val="00823B13"/>
    <w:rsid w:val="00843230"/>
    <w:rsid w:val="00850B68"/>
    <w:rsid w:val="00857E26"/>
    <w:rsid w:val="00863A99"/>
    <w:rsid w:val="00874355"/>
    <w:rsid w:val="008903D4"/>
    <w:rsid w:val="008919F5"/>
    <w:rsid w:val="008C31BB"/>
    <w:rsid w:val="008D29AC"/>
    <w:rsid w:val="008D3728"/>
    <w:rsid w:val="008D6D54"/>
    <w:rsid w:val="0091299C"/>
    <w:rsid w:val="009341C3"/>
    <w:rsid w:val="00942903"/>
    <w:rsid w:val="00943D01"/>
    <w:rsid w:val="00947B51"/>
    <w:rsid w:val="009515F6"/>
    <w:rsid w:val="009529C4"/>
    <w:rsid w:val="00963BE6"/>
    <w:rsid w:val="00992BFE"/>
    <w:rsid w:val="009A4C3B"/>
    <w:rsid w:val="009C0346"/>
    <w:rsid w:val="009C2111"/>
    <w:rsid w:val="009C307C"/>
    <w:rsid w:val="009E298B"/>
    <w:rsid w:val="009F188F"/>
    <w:rsid w:val="009F2D6E"/>
    <w:rsid w:val="00A06AEF"/>
    <w:rsid w:val="00A46318"/>
    <w:rsid w:val="00A63E53"/>
    <w:rsid w:val="00A93BBC"/>
    <w:rsid w:val="00A95CE1"/>
    <w:rsid w:val="00AB42BF"/>
    <w:rsid w:val="00AD1A83"/>
    <w:rsid w:val="00AD3A59"/>
    <w:rsid w:val="00AE6E8F"/>
    <w:rsid w:val="00B006B4"/>
    <w:rsid w:val="00B27699"/>
    <w:rsid w:val="00B33A18"/>
    <w:rsid w:val="00B37239"/>
    <w:rsid w:val="00B40D83"/>
    <w:rsid w:val="00B64C15"/>
    <w:rsid w:val="00B672C5"/>
    <w:rsid w:val="00B673BF"/>
    <w:rsid w:val="00B80610"/>
    <w:rsid w:val="00B83C8F"/>
    <w:rsid w:val="00B91F72"/>
    <w:rsid w:val="00BA14D0"/>
    <w:rsid w:val="00BA21A6"/>
    <w:rsid w:val="00BB6C09"/>
    <w:rsid w:val="00BC320A"/>
    <w:rsid w:val="00BC7258"/>
    <w:rsid w:val="00BE5D53"/>
    <w:rsid w:val="00C00268"/>
    <w:rsid w:val="00C17688"/>
    <w:rsid w:val="00C35CF1"/>
    <w:rsid w:val="00C35DEE"/>
    <w:rsid w:val="00C42C68"/>
    <w:rsid w:val="00C5452D"/>
    <w:rsid w:val="00C56523"/>
    <w:rsid w:val="00C60C33"/>
    <w:rsid w:val="00C76674"/>
    <w:rsid w:val="00C76F2F"/>
    <w:rsid w:val="00C961CF"/>
    <w:rsid w:val="00CB38A8"/>
    <w:rsid w:val="00CB4D08"/>
    <w:rsid w:val="00CB61C1"/>
    <w:rsid w:val="00CD361D"/>
    <w:rsid w:val="00CD66F6"/>
    <w:rsid w:val="00CE5F9B"/>
    <w:rsid w:val="00CE75F5"/>
    <w:rsid w:val="00CE7A1C"/>
    <w:rsid w:val="00D07D5B"/>
    <w:rsid w:val="00D2506E"/>
    <w:rsid w:val="00D44D97"/>
    <w:rsid w:val="00D458EB"/>
    <w:rsid w:val="00D56305"/>
    <w:rsid w:val="00D60FD5"/>
    <w:rsid w:val="00D72586"/>
    <w:rsid w:val="00D950DF"/>
    <w:rsid w:val="00D96800"/>
    <w:rsid w:val="00DC59D4"/>
    <w:rsid w:val="00E04186"/>
    <w:rsid w:val="00E12D12"/>
    <w:rsid w:val="00E24E09"/>
    <w:rsid w:val="00E25BBB"/>
    <w:rsid w:val="00E27758"/>
    <w:rsid w:val="00E31905"/>
    <w:rsid w:val="00E37A57"/>
    <w:rsid w:val="00E43771"/>
    <w:rsid w:val="00E468F1"/>
    <w:rsid w:val="00E665DB"/>
    <w:rsid w:val="00E67676"/>
    <w:rsid w:val="00E70DE7"/>
    <w:rsid w:val="00E755CF"/>
    <w:rsid w:val="00E87EED"/>
    <w:rsid w:val="00E930BF"/>
    <w:rsid w:val="00EA5158"/>
    <w:rsid w:val="00EB3FE2"/>
    <w:rsid w:val="00EC5CA0"/>
    <w:rsid w:val="00EF51F7"/>
    <w:rsid w:val="00F04200"/>
    <w:rsid w:val="00F11FAF"/>
    <w:rsid w:val="00F36528"/>
    <w:rsid w:val="00F43164"/>
    <w:rsid w:val="00F436F6"/>
    <w:rsid w:val="00F46FFB"/>
    <w:rsid w:val="00F51CAB"/>
    <w:rsid w:val="00F54EFB"/>
    <w:rsid w:val="00F8680C"/>
    <w:rsid w:val="00F9054E"/>
    <w:rsid w:val="00F950A7"/>
    <w:rsid w:val="00FA7E8B"/>
    <w:rsid w:val="00FC01FF"/>
    <w:rsid w:val="00FE1FA0"/>
    <w:rsid w:val="00FE3715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034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DCE8-D049-4B99-AD7A-5131576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2130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 Shindel</cp:lastModifiedBy>
  <cp:revision>5</cp:revision>
  <cp:lastPrinted>2020-03-24T13:01:00Z</cp:lastPrinted>
  <dcterms:created xsi:type="dcterms:W3CDTF">2020-03-27T09:16:00Z</dcterms:created>
  <dcterms:modified xsi:type="dcterms:W3CDTF">2020-05-07T05:55:00Z</dcterms:modified>
</cp:coreProperties>
</file>